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3B647C13" w14:textId="3EACB3C3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B634B8">
        <w:rPr>
          <w:rFonts w:asciiTheme="minorHAnsi" w:hAnsiTheme="minorHAnsi"/>
          <w:sz w:val="18"/>
          <w:szCs w:val="18"/>
        </w:rPr>
        <w:t xml:space="preserve">. </w:t>
      </w:r>
      <w:r w:rsidR="007F04D1">
        <w:rPr>
          <w:rFonts w:asciiTheme="minorHAnsi" w:hAnsiTheme="minorHAnsi"/>
          <w:sz w:val="18"/>
          <w:szCs w:val="18"/>
        </w:rPr>
        <w:t>25 listopada 2019</w:t>
      </w:r>
      <w:r w:rsidR="00A5242E">
        <w:rPr>
          <w:rFonts w:asciiTheme="minorHAnsi" w:hAnsiTheme="minorHAnsi"/>
          <w:sz w:val="18"/>
          <w:szCs w:val="18"/>
        </w:rPr>
        <w:t xml:space="preserve"> r.</w:t>
      </w:r>
    </w:p>
    <w:bookmarkEnd w:id="1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41A5E739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123A4FCE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0E06833C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5AE1DFE3" w14:textId="2AE53D8F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6</w:t>
        </w:r>
        <w:r w:rsidR="00F04E22" w:rsidRPr="00F04E22">
          <w:rPr>
            <w:webHidden/>
          </w:rPr>
          <w:fldChar w:fldCharType="end"/>
        </w:r>
      </w:hyperlink>
    </w:p>
    <w:p w14:paraId="2656FA68" w14:textId="692AC60F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1</w:t>
        </w:r>
        <w:r w:rsidR="00F04E22" w:rsidRPr="00F04E22">
          <w:rPr>
            <w:webHidden/>
          </w:rPr>
          <w:fldChar w:fldCharType="end"/>
        </w:r>
      </w:hyperlink>
    </w:p>
    <w:p w14:paraId="71D133AE" w14:textId="28FD0AE3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01B89A7E" w14:textId="0E976D5A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20B860D" w14:textId="624AC2BA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3</w:t>
        </w:r>
        <w:r w:rsidR="00F04E22" w:rsidRPr="00F04E22">
          <w:rPr>
            <w:webHidden/>
          </w:rPr>
          <w:fldChar w:fldCharType="end"/>
        </w:r>
      </w:hyperlink>
    </w:p>
    <w:p w14:paraId="2F2275FF" w14:textId="691D39C7" w:rsidR="00F04E22" w:rsidRPr="00F04E22" w:rsidRDefault="003B2813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581576E0" w14:textId="213E69D3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4</w:t>
        </w:r>
        <w:r w:rsidR="00F04E22" w:rsidRPr="00F04E22">
          <w:rPr>
            <w:webHidden/>
          </w:rPr>
          <w:fldChar w:fldCharType="end"/>
        </w:r>
      </w:hyperlink>
    </w:p>
    <w:p w14:paraId="4A7E54E7" w14:textId="726E9805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6B8C007A" w14:textId="17CAE5E4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74FB2AFF" w14:textId="5DE208DC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6</w:t>
        </w:r>
        <w:r w:rsidR="00F04E22" w:rsidRPr="00F04E22">
          <w:rPr>
            <w:webHidden/>
          </w:rPr>
          <w:fldChar w:fldCharType="end"/>
        </w:r>
      </w:hyperlink>
    </w:p>
    <w:p w14:paraId="62AD8161" w14:textId="437AC021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29</w:t>
        </w:r>
        <w:r w:rsidR="00F04E22" w:rsidRPr="00F04E22">
          <w:rPr>
            <w:webHidden/>
          </w:rPr>
          <w:fldChar w:fldCharType="end"/>
        </w:r>
      </w:hyperlink>
    </w:p>
    <w:p w14:paraId="3549531C" w14:textId="57299485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1</w:t>
        </w:r>
        <w:r w:rsidR="00F04E22" w:rsidRPr="00F04E22">
          <w:rPr>
            <w:webHidden/>
          </w:rPr>
          <w:fldChar w:fldCharType="end"/>
        </w:r>
      </w:hyperlink>
    </w:p>
    <w:p w14:paraId="59063016" w14:textId="713386AF" w:rsidR="00F04E22" w:rsidRPr="00F04E22" w:rsidRDefault="003B2813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3</w:t>
        </w:r>
        <w:r w:rsidR="00F04E22" w:rsidRPr="00F04E22">
          <w:rPr>
            <w:webHidden/>
          </w:rPr>
          <w:fldChar w:fldCharType="end"/>
        </w:r>
      </w:hyperlink>
    </w:p>
    <w:p w14:paraId="5D6FB0CE" w14:textId="60C2D5A4" w:rsidR="00F04E22" w:rsidRPr="00F04E22" w:rsidRDefault="003B2813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20DEAF7F" w14:textId="2D8AEE57" w:rsidR="00F04E22" w:rsidRPr="00F04E22" w:rsidRDefault="003B281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34</w:t>
        </w:r>
        <w:r w:rsidR="00F04E22" w:rsidRPr="00F04E22">
          <w:rPr>
            <w:webHidden/>
          </w:rPr>
          <w:fldChar w:fldCharType="end"/>
        </w:r>
      </w:hyperlink>
    </w:p>
    <w:p w14:paraId="19FF5AC1" w14:textId="45E63973" w:rsidR="00F04E22" w:rsidRDefault="003B281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39</w:t>
        </w:r>
        <w:r w:rsidR="00F04E22">
          <w:rPr>
            <w:webHidden/>
          </w:rPr>
          <w:fldChar w:fldCharType="end"/>
        </w:r>
      </w:hyperlink>
    </w:p>
    <w:p w14:paraId="744959C1" w14:textId="2C36D34F" w:rsidR="00F04E22" w:rsidRDefault="003B281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3</w:t>
        </w:r>
        <w:r w:rsidR="00F04E22">
          <w:rPr>
            <w:webHidden/>
          </w:rPr>
          <w:fldChar w:fldCharType="end"/>
        </w:r>
      </w:hyperlink>
    </w:p>
    <w:p w14:paraId="3D05316E" w14:textId="4E555211" w:rsidR="00F04E22" w:rsidRDefault="003B2813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0B462D98" w14:textId="3A3A443F" w:rsidR="00F04E22" w:rsidRDefault="003B2813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2D0959">
          <w:rPr>
            <w:webHidden/>
          </w:rPr>
          <w:t>46</w:t>
        </w:r>
        <w:r w:rsidR="00F04E22">
          <w:rPr>
            <w:webHidden/>
          </w:rPr>
          <w:fldChar w:fldCharType="end"/>
        </w:r>
      </w:hyperlink>
    </w:p>
    <w:p w14:paraId="1E4FD186" w14:textId="6858F834" w:rsidR="00F04E22" w:rsidRPr="00F04E22" w:rsidRDefault="003B281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7725C915" w14:textId="3836E27F" w:rsidR="00F04E22" w:rsidRPr="00F04E22" w:rsidRDefault="003B281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0</w:t>
        </w:r>
        <w:r w:rsidR="00F04E22" w:rsidRPr="00F04E22">
          <w:rPr>
            <w:webHidden/>
          </w:rPr>
          <w:fldChar w:fldCharType="end"/>
        </w:r>
      </w:hyperlink>
    </w:p>
    <w:p w14:paraId="7FA02ECD" w14:textId="2C9BE26D" w:rsidR="00F04E22" w:rsidRPr="00F04E22" w:rsidRDefault="003B281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3</w:t>
        </w:r>
        <w:r w:rsidR="00F04E22" w:rsidRPr="00F04E22">
          <w:rPr>
            <w:webHidden/>
          </w:rPr>
          <w:fldChar w:fldCharType="end"/>
        </w:r>
      </w:hyperlink>
    </w:p>
    <w:p w14:paraId="3F305832" w14:textId="734A4397" w:rsidR="00F04E22" w:rsidRPr="00F04E22" w:rsidRDefault="003B2813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2D0959">
          <w:rPr>
            <w:webHidden/>
          </w:rPr>
          <w:t>56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30D6E924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3FBAD9A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E3CB1C2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97C545D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3D885C9" w14:textId="72C49B40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7E8CD" w14:textId="31032A7F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6182203A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747014" w14:textId="23F99559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C52BA4" w14:textId="4D9823F0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FC2E71" w14:textId="2E9CCFDE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6EFA773" w14:textId="75C2F0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528FF21A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47A66F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D0487C" w14:textId="4116A458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3E280F90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4C56444B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CEBDD4" w14:textId="44755B24" w:rsidR="001F2CF4" w:rsidRPr="00343D2B" w:rsidRDefault="00D54C92" w:rsidP="00D54C9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9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6ABB78D4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6D2A662A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4CD2F3" w14:textId="713AF7C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5083F7" w14:textId="0BF744AE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286BB5" w14:textId="6860FEF4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6C21B51F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032C2C46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642E6856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636591AB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65AB08FE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6D84DF13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1D6EBDD6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0268111F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6D657819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413AE63F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0B9FD38F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0D83D22B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29181" w14:textId="675A293D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870D0A" w14:textId="085C28A9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FB7E77D" w14:textId="6A0F1159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811B29D" w14:textId="6F84BFB3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52BB295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FCE65F" w14:textId="712DDD6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07946AE1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63D4E9EA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A1EAE5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shd w:val="clear" w:color="auto" w:fill="auto"/>
            <w:vAlign w:val="center"/>
          </w:tcPr>
          <w:p w14:paraId="1B6FEB9B" w14:textId="29E00CD4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1358F53D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56C4DEEE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60C275" w14:textId="18A81FD2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6FCB40" w14:textId="688EAD23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4494FD51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22C6F1F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4FA41335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6481BA8F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5FDEE5C6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0521D75E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E4FDCFA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6E3E38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92C35C" w14:textId="52A3BBAA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415D74A4" w14:textId="0852EDC3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95097B6" w14:textId="422F6383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D8FCAD" w14:textId="32513F59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66277B4" w14:textId="71F7FD9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96FBB9" w14:textId="066F80CF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43BF0C" w14:textId="3C0BC330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1D34" w14:textId="786629CB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7"/>
        <w:gridCol w:w="6"/>
        <w:gridCol w:w="1315"/>
        <w:gridCol w:w="1318"/>
        <w:gridCol w:w="1321"/>
        <w:gridCol w:w="1321"/>
        <w:gridCol w:w="15"/>
        <w:gridCol w:w="56"/>
        <w:gridCol w:w="1260"/>
      </w:tblGrid>
      <w:tr w:rsidR="007354C4" w:rsidRPr="00343D2B" w14:paraId="53A20305" w14:textId="77777777" w:rsidTr="007566D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ADC52C4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3506795B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2AFDA6C6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7566D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4A75BD" w14:textId="58DD6CFD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DC9DBB6" w14:textId="41AAFDA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57D1BE0B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247485B0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253974AD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283DCC1E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9FA373" w14:textId="65CC685F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19DADE8" w14:textId="6DCCFDAB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B4F2CE8" w14:textId="01F679D7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8611C79" w14:textId="67ACD830" w:rsidR="001D1923" w:rsidRPr="00343D2B" w:rsidRDefault="0092586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EB7BE8" w14:textId="6CEE9449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E242C3" w14:textId="3D330BA4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08C111" w14:textId="17BBA61D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14E0681A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85988E9" w14:textId="00065E74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0F6233AD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45653BC8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57B3372C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01AA755" w14:textId="1158809C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99231D5" w14:textId="0B4A8A30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D1923" w:rsidRPr="00343D2B" w14:paraId="58E5571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B0022F" w14:textId="3E87E941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1002A7A6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BC0AD60" w14:textId="50E641C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2C764B28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512E0B88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6E7D3D9D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2EA74D" w14:textId="55B1AEBD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D50BBD" w14:textId="1C89687F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1354C" w:rsidRPr="00343D2B" w14:paraId="03AE50C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700BFA" w14:textId="71293852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7FCC18D" w14:textId="384492F9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258408B" w14:textId="39C735A5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146E1D3" w14:textId="2A61D6F4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06802A95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DEE44BB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38CFB963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1407E3C2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4F51B10" w14:textId="0DB94652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A1C0848" w14:textId="17CB7E26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0114BC8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1A2259" w14:textId="74B340C8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B458D9" w14:textId="1BC935B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4BCEC7" w14:textId="56661E12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B2281C2" w14:textId="03C905FB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F805AD" w14:textId="63DF2032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DF18E5" w14:textId="01E311EF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797013F" w14:textId="7F33A349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FFFC8BC" w14:textId="7B0C20D4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7566D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7619689" w14:textId="1B5458C8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34F493DD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25D95DED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1EF5225E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8D39D3" w14:textId="3D343EC0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AF03CB4" w14:textId="185813FC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18CCAAA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7566D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060361EC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B2438D" w14:textId="4AD05720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AEFA3EA" w14:textId="35AB4FE6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90DBBD3" w14:textId="08250C44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04E0EAB" w14:textId="10543ACA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1FE11EDE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1A69DDE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4AFE5654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EC6BD5D" w14:textId="1A42A19F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5B413E" w14:textId="093F00B8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5C2D1AA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5DC1E9E" w14:textId="510B4FE9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3A0578E8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EFC3F42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477F64E0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D4DBAF1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3E7CBE5" w14:textId="2A099A0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85D01B" w14:textId="4D66B65D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E721E" w:rsidRPr="00343D2B" w14:paraId="245CD57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53B8A90" w14:textId="786EF3FC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87577D6" w14:textId="53930175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9148397" w14:textId="5E5F530D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68B7709" w14:textId="0A1753E6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3BFA57BA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0E0444C1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54CE4CD8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7566D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10F11D3D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3FB352F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2D0F26" w14:textId="0023A34E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38595792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5D82931D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43202" w14:textId="140B627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A034291" w14:textId="13CDBDE3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3134451C" w14:textId="1C12C4A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3578191" w14:textId="5AC9CD00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4847A51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451BB31" w14:textId="529561CB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F959E5F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82BE137" w14:textId="25CD0128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7F6FA802" w14:textId="44B218F9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6FBCBADE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AE3073F" w14:textId="76ACC1C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5C920126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20908D92" w14:textId="69D85421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298A56F" w14:textId="2B205FDD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53A4E5FF" w14:textId="140A6E04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0104411C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17162106" w14:textId="55859725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DB4E13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6F2B42ED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3CC1E3A2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26F096FD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69B37621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24C7CFE5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207F39F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0047F348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040AAD94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44A7752E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322763DD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1D3CCB75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40560FF6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4BE088C9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18EABC5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38ED51C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A6B8CC" w14:textId="0D57123B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0C3005" w14:textId="544F80FA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AF55A" w14:textId="57DCB934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346C1" w14:textId="2EDE403C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7E1168" w14:textId="72DC64F3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6EC4EF" w14:textId="79A3C814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5CBEE" w14:textId="128FCBE2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91DAC77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7F4F7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D8F95" w14:textId="4EA545F1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A1787" w14:textId="49B9EA10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56C10" w14:textId="1F530894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AF695F" w14:textId="1BFEA91D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26E4" w14:textId="7475CA5A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86300AC" w14:textId="318D5FF0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BDDDAD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A255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71042" w14:textId="482FB2BF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47A0C5" w14:textId="7C555069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9BE0" w14:textId="4F7CD3E1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3BD94F" w14:textId="13AA84CC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C8BFC" w14:textId="0FB52F9F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26305AF" w14:textId="17A654EE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0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307327C2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CEE253B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4CC90542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2530EB4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580</w:t>
            </w:r>
            <w:r w:rsidR="007566D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00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FEC53BE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58F439EE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45559C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5EE37116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63CFAD4F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2855A03A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DB4E13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2C688DB4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2F415BE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0FF5A47D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96F82C8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2114635F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45F93901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F0A2D0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65A30C48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3B1B16C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1AE58DDA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37FB138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04BEA70F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211BABB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227C910" w14:textId="34491E8A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4256414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597D4C33" w:rsidR="000779BC" w:rsidRPr="007C5802" w:rsidRDefault="000779BC" w:rsidP="007C5802">
            <w:pPr>
              <w:spacing w:line="240" w:lineRule="auto"/>
              <w:rPr>
                <w:sz w:val="20"/>
              </w:rPr>
            </w:pP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36E120F6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5BA4E70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07600D10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0AE1C15C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11C38FC9" w:rsidR="000779BC" w:rsidRPr="007C5802" w:rsidRDefault="000779BC" w:rsidP="007C5802">
            <w:pPr>
              <w:spacing w:line="240" w:lineRule="auto"/>
              <w:rPr>
                <w:sz w:val="20"/>
              </w:rPr>
            </w:pP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166FCFB0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628EA1B8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14DEEAA9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46DD0E91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0774F9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2C353CD5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116B7D4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63B2456A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29849ADB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5F3596A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25E16F5E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547A35CD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6F6ECC5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08A221C4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4EF60EEE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1BA4795A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6275D9"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50A7992D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48AC2F96" w:rsidR="000779BC" w:rsidRPr="00343D2B" w:rsidRDefault="006275D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10AA57F9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1048A5" w14:textId="4D1DFC0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4 67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992322" w14:textId="3AE9533B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33833C7" w14:textId="7BEF57F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3D2AC39" w14:textId="0368C6FA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69A549" w14:textId="5458AE9C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A67BCE" w14:textId="7A6F81E8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2B4A2D5" w14:textId="1341E5E3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84C22" w14:textId="621D01F7" w:rsidR="006855C8" w:rsidRPr="00343D2B" w:rsidRDefault="00A3080B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6F97" w14:textId="77777777" w:rsidR="00245CCF" w:rsidRDefault="00245CCF" w:rsidP="00133FE0">
      <w:pPr>
        <w:spacing w:line="240" w:lineRule="auto"/>
      </w:pPr>
      <w:r>
        <w:separator/>
      </w:r>
    </w:p>
  </w:endnote>
  <w:endnote w:type="continuationSeparator" w:id="0">
    <w:p w14:paraId="497EB82B" w14:textId="77777777" w:rsidR="00245CCF" w:rsidRDefault="00245CCF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245CCF" w:rsidRPr="00133FE0" w:rsidRDefault="00245CCF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3B2813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245CCF" w:rsidRPr="00133FE0" w:rsidRDefault="00245CCF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F3231" w14:textId="77777777" w:rsidR="00245CCF" w:rsidRDefault="00245CCF" w:rsidP="00133FE0">
      <w:pPr>
        <w:spacing w:line="240" w:lineRule="auto"/>
      </w:pPr>
      <w:r>
        <w:separator/>
      </w:r>
    </w:p>
  </w:footnote>
  <w:footnote w:type="continuationSeparator" w:id="0">
    <w:p w14:paraId="075CAF65" w14:textId="77777777" w:rsidR="00245CCF" w:rsidRDefault="00245CCF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305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2DE8"/>
    <w:rsid w:val="000E4602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291F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05550"/>
    <w:rsid w:val="00210342"/>
    <w:rsid w:val="00210D43"/>
    <w:rsid w:val="00212772"/>
    <w:rsid w:val="00214D74"/>
    <w:rsid w:val="0021534C"/>
    <w:rsid w:val="0022411F"/>
    <w:rsid w:val="00224C92"/>
    <w:rsid w:val="00230653"/>
    <w:rsid w:val="00232CC1"/>
    <w:rsid w:val="002404C4"/>
    <w:rsid w:val="00240FA6"/>
    <w:rsid w:val="002438C7"/>
    <w:rsid w:val="0024489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562D"/>
    <w:rsid w:val="002825F6"/>
    <w:rsid w:val="00292618"/>
    <w:rsid w:val="0029336A"/>
    <w:rsid w:val="00297495"/>
    <w:rsid w:val="00297660"/>
    <w:rsid w:val="002A0082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139E"/>
    <w:rsid w:val="00327C65"/>
    <w:rsid w:val="00331012"/>
    <w:rsid w:val="00334699"/>
    <w:rsid w:val="00334FAB"/>
    <w:rsid w:val="003432FC"/>
    <w:rsid w:val="0034373A"/>
    <w:rsid w:val="00343D2B"/>
    <w:rsid w:val="00355993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2813"/>
    <w:rsid w:val="003B6EB9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3E9E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873E6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55C8"/>
    <w:rsid w:val="0068625F"/>
    <w:rsid w:val="006875FC"/>
    <w:rsid w:val="00693A3A"/>
    <w:rsid w:val="00695BAF"/>
    <w:rsid w:val="00696433"/>
    <w:rsid w:val="00696DA8"/>
    <w:rsid w:val="006A67A2"/>
    <w:rsid w:val="006A6A3C"/>
    <w:rsid w:val="006A7D92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C5802"/>
    <w:rsid w:val="007D2E46"/>
    <w:rsid w:val="007D3E00"/>
    <w:rsid w:val="007D4056"/>
    <w:rsid w:val="007D6442"/>
    <w:rsid w:val="007E2CAF"/>
    <w:rsid w:val="007E3C66"/>
    <w:rsid w:val="007E3F5C"/>
    <w:rsid w:val="007E6064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77977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969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4300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5BE3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3D58"/>
    <w:rsid w:val="00B05B3E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14B"/>
    <w:rsid w:val="00B70FF6"/>
    <w:rsid w:val="00B72843"/>
    <w:rsid w:val="00B76DC4"/>
    <w:rsid w:val="00B80002"/>
    <w:rsid w:val="00B80994"/>
    <w:rsid w:val="00B856E9"/>
    <w:rsid w:val="00B8747D"/>
    <w:rsid w:val="00B90F6C"/>
    <w:rsid w:val="00B95520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54D"/>
    <w:rsid w:val="00D10A19"/>
    <w:rsid w:val="00D150F7"/>
    <w:rsid w:val="00D2065B"/>
    <w:rsid w:val="00D2362D"/>
    <w:rsid w:val="00D241B5"/>
    <w:rsid w:val="00D24531"/>
    <w:rsid w:val="00D25D0A"/>
    <w:rsid w:val="00D347FC"/>
    <w:rsid w:val="00D35699"/>
    <w:rsid w:val="00D40B33"/>
    <w:rsid w:val="00D4141D"/>
    <w:rsid w:val="00D42CAE"/>
    <w:rsid w:val="00D47730"/>
    <w:rsid w:val="00D51D92"/>
    <w:rsid w:val="00D54C92"/>
    <w:rsid w:val="00D62D1A"/>
    <w:rsid w:val="00D67681"/>
    <w:rsid w:val="00D71CBD"/>
    <w:rsid w:val="00D72583"/>
    <w:rsid w:val="00D7387C"/>
    <w:rsid w:val="00D90427"/>
    <w:rsid w:val="00D9054C"/>
    <w:rsid w:val="00D9191E"/>
    <w:rsid w:val="00D9257A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B4E13"/>
    <w:rsid w:val="00DC1504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2BF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B75"/>
    <w:rsid w:val="00F810DF"/>
    <w:rsid w:val="00F81664"/>
    <w:rsid w:val="00F82CCE"/>
    <w:rsid w:val="00F83BFD"/>
    <w:rsid w:val="00F900BB"/>
    <w:rsid w:val="00F91829"/>
    <w:rsid w:val="00F91A23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D7A12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3405E4A"/>
  <w15:docId w15:val="{99C3A131-8FBC-410E-B6BD-DC5338C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580AB-2172-4974-80F1-572149A6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898</Words>
  <Characters>59394</Characters>
  <Application>Microsoft Office Word</Application>
  <DocSecurity>4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6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11-15T10:27:00Z</cp:lastPrinted>
  <dcterms:created xsi:type="dcterms:W3CDTF">2019-11-27T07:38:00Z</dcterms:created>
  <dcterms:modified xsi:type="dcterms:W3CDTF">2019-11-27T07:38:00Z</dcterms:modified>
</cp:coreProperties>
</file>